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B2BFC" w14:textId="77777777" w:rsidR="00146CAA" w:rsidRDefault="00146CAA" w:rsidP="00146CAA">
      <w:pPr>
        <w:spacing w:line="360" w:lineRule="auto"/>
        <w:jc w:val="center"/>
        <w:rPr>
          <w:sz w:val="26"/>
          <w:szCs w:val="26"/>
        </w:rPr>
      </w:pPr>
      <w:r>
        <w:object w:dxaOrig="4320" w:dyaOrig="3321" w14:anchorId="76A2A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.25pt;height:34.5pt" o:ole="">
            <v:imagedata r:id="rId6" o:title=""/>
          </v:shape>
          <o:OLEObject Type="Embed" ProgID="PBrush" ShapeID="_x0000_i1027" DrawAspect="Content" ObjectID="_1658817834" r:id="rId7"/>
        </w:object>
      </w:r>
    </w:p>
    <w:p w14:paraId="4B234215" w14:textId="77777777" w:rsidR="00146CAA" w:rsidRPr="000C7099" w:rsidRDefault="00146CAA" w:rsidP="00146CAA">
      <w:pPr>
        <w:spacing w:line="360" w:lineRule="auto"/>
        <w:jc w:val="center"/>
        <w:rPr>
          <w:sz w:val="26"/>
          <w:szCs w:val="26"/>
        </w:rPr>
      </w:pPr>
      <w:r w:rsidRPr="000C7099">
        <w:rPr>
          <w:sz w:val="26"/>
          <w:szCs w:val="26"/>
        </w:rPr>
        <w:t>Муниципальное образование «Зональненское сельское поселение»</w:t>
      </w:r>
    </w:p>
    <w:p w14:paraId="22AAE9CF" w14:textId="77777777" w:rsidR="00146CAA" w:rsidRPr="000C7099" w:rsidRDefault="00146CAA" w:rsidP="00146CAA">
      <w:pPr>
        <w:spacing w:line="360" w:lineRule="auto"/>
        <w:jc w:val="center"/>
        <w:rPr>
          <w:sz w:val="26"/>
          <w:szCs w:val="26"/>
        </w:rPr>
      </w:pPr>
      <w:r w:rsidRPr="000C7099">
        <w:rPr>
          <w:sz w:val="26"/>
          <w:szCs w:val="26"/>
        </w:rPr>
        <w:t>Администрация Зональненского сельского поселения</w:t>
      </w:r>
    </w:p>
    <w:p w14:paraId="11D87D4C" w14:textId="77777777" w:rsidR="00146CAA" w:rsidRPr="000C7099" w:rsidRDefault="00146CAA" w:rsidP="00146CAA">
      <w:pPr>
        <w:jc w:val="center"/>
        <w:rPr>
          <w:sz w:val="26"/>
          <w:szCs w:val="26"/>
        </w:rPr>
      </w:pPr>
    </w:p>
    <w:p w14:paraId="394B90F2" w14:textId="77777777" w:rsidR="00146CAA" w:rsidRPr="000C7099" w:rsidRDefault="00146CAA" w:rsidP="00146CAA">
      <w:pPr>
        <w:jc w:val="center"/>
        <w:rPr>
          <w:b/>
          <w:sz w:val="26"/>
          <w:szCs w:val="26"/>
        </w:rPr>
      </w:pPr>
      <w:r w:rsidRPr="000C7099">
        <w:rPr>
          <w:b/>
          <w:sz w:val="26"/>
          <w:szCs w:val="26"/>
        </w:rPr>
        <w:t>П О С Т А Н О В Л Е Н И Е</w:t>
      </w:r>
    </w:p>
    <w:p w14:paraId="2B6ADA0F" w14:textId="46B0C0A9" w:rsidR="00D30750" w:rsidRPr="0097369C" w:rsidRDefault="00D30750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7"/>
          <w:szCs w:val="27"/>
        </w:rPr>
      </w:pPr>
      <w:r w:rsidRPr="00F00BD0">
        <w:rPr>
          <w:sz w:val="27"/>
          <w:szCs w:val="27"/>
          <w:u w:val="single"/>
        </w:rPr>
        <w:t>«</w:t>
      </w:r>
      <w:r w:rsidR="00146CAA">
        <w:rPr>
          <w:sz w:val="27"/>
          <w:szCs w:val="27"/>
          <w:u w:val="single"/>
        </w:rPr>
        <w:t>1</w:t>
      </w:r>
      <w:r w:rsidR="00F00BD0" w:rsidRPr="00F00BD0">
        <w:rPr>
          <w:sz w:val="27"/>
          <w:szCs w:val="27"/>
          <w:u w:val="single"/>
        </w:rPr>
        <w:t>0</w:t>
      </w:r>
      <w:r w:rsidRPr="00F00BD0">
        <w:rPr>
          <w:sz w:val="27"/>
          <w:szCs w:val="27"/>
          <w:u w:val="single"/>
        </w:rPr>
        <w:t>»</w:t>
      </w:r>
      <w:r w:rsidR="00F00BD0" w:rsidRPr="00F00BD0">
        <w:rPr>
          <w:sz w:val="27"/>
          <w:szCs w:val="27"/>
          <w:u w:val="single"/>
        </w:rPr>
        <w:t xml:space="preserve"> августа</w:t>
      </w:r>
      <w:r w:rsidRPr="00F00BD0">
        <w:rPr>
          <w:sz w:val="27"/>
          <w:szCs w:val="27"/>
          <w:u w:val="single"/>
        </w:rPr>
        <w:t xml:space="preserve"> 20</w:t>
      </w:r>
      <w:r w:rsidR="00F00BD0" w:rsidRPr="00F00BD0">
        <w:rPr>
          <w:sz w:val="27"/>
          <w:szCs w:val="27"/>
          <w:u w:val="single"/>
        </w:rPr>
        <w:t>20</w:t>
      </w:r>
      <w:r w:rsidRPr="00F00BD0">
        <w:rPr>
          <w:sz w:val="27"/>
          <w:szCs w:val="27"/>
          <w:u w:val="single"/>
        </w:rPr>
        <w:t xml:space="preserve"> г</w:t>
      </w:r>
      <w:r w:rsidRPr="0097369C">
        <w:rPr>
          <w:sz w:val="27"/>
          <w:szCs w:val="27"/>
        </w:rPr>
        <w:t>.</w:t>
      </w:r>
      <w:r w:rsidRPr="0097369C">
        <w:rPr>
          <w:sz w:val="27"/>
          <w:szCs w:val="27"/>
        </w:rPr>
        <w:tab/>
        <w:t>№ ______</w:t>
      </w:r>
    </w:p>
    <w:p w14:paraId="630DADC7" w14:textId="1598776F" w:rsidR="0000403C" w:rsidRPr="00F00BD0" w:rsidRDefault="0000403C" w:rsidP="0097369C">
      <w:pPr>
        <w:ind w:right="3402"/>
        <w:jc w:val="both"/>
        <w:rPr>
          <w:sz w:val="24"/>
          <w:szCs w:val="24"/>
        </w:rPr>
      </w:pPr>
      <w:bookmarkStart w:id="0" w:name="_GoBack"/>
      <w:r w:rsidRPr="00F00BD0">
        <w:rPr>
          <w:color w:val="000000"/>
          <w:spacing w:val="-1"/>
          <w:sz w:val="24"/>
          <w:szCs w:val="24"/>
        </w:rPr>
        <w:t>Об утверждении перечня муниципального имущества муниципального образования «</w:t>
      </w:r>
      <w:r w:rsidR="00F00BD0" w:rsidRPr="00F00BD0">
        <w:rPr>
          <w:color w:val="000000"/>
          <w:spacing w:val="-1"/>
          <w:sz w:val="24"/>
          <w:szCs w:val="24"/>
        </w:rPr>
        <w:t>Зональненское сельское поселение</w:t>
      </w:r>
      <w:r w:rsidRPr="00F00BD0">
        <w:rPr>
          <w:color w:val="000000"/>
          <w:spacing w:val="-1"/>
          <w:sz w:val="24"/>
          <w:szCs w:val="24"/>
        </w:rPr>
        <w:t>», предназначенного для передачи во владение и (или) в пользование субъектам малого и среднего предпринимательств</w:t>
      </w:r>
      <w:bookmarkEnd w:id="0"/>
      <w:r w:rsidRPr="00F00BD0">
        <w:rPr>
          <w:color w:val="000000"/>
          <w:spacing w:val="-1"/>
          <w:sz w:val="24"/>
          <w:szCs w:val="24"/>
        </w:rPr>
        <w:t>а</w:t>
      </w:r>
    </w:p>
    <w:p w14:paraId="1ED09432" w14:textId="77777777" w:rsidR="0000403C" w:rsidRPr="001105A4" w:rsidRDefault="0000403C" w:rsidP="0097369C">
      <w:pPr>
        <w:rPr>
          <w:sz w:val="28"/>
          <w:szCs w:val="28"/>
        </w:rPr>
      </w:pPr>
    </w:p>
    <w:p w14:paraId="42D20107" w14:textId="77777777" w:rsidR="0000403C" w:rsidRPr="00F00BD0" w:rsidRDefault="00D77F0C" w:rsidP="001105A4">
      <w:pPr>
        <w:ind w:firstLine="720"/>
        <w:jc w:val="both"/>
        <w:rPr>
          <w:color w:val="000000"/>
          <w:spacing w:val="2"/>
          <w:sz w:val="24"/>
          <w:szCs w:val="24"/>
        </w:rPr>
      </w:pPr>
      <w:r w:rsidRPr="00F00BD0">
        <w:rPr>
          <w:color w:val="000000"/>
          <w:spacing w:val="2"/>
          <w:sz w:val="24"/>
          <w:szCs w:val="24"/>
        </w:rPr>
        <w:t>С целью поддержки субъектов малого и среднего предпринимательства, на основании части 4 статьи 18</w:t>
      </w:r>
      <w:r w:rsidR="0000403C" w:rsidRPr="00F00BD0">
        <w:rPr>
          <w:color w:val="000000"/>
          <w:spacing w:val="2"/>
          <w:sz w:val="24"/>
          <w:szCs w:val="24"/>
        </w:rPr>
        <w:t xml:space="preserve"> Федеральн</w:t>
      </w:r>
      <w:r w:rsidRPr="00F00BD0">
        <w:rPr>
          <w:color w:val="000000"/>
          <w:spacing w:val="2"/>
          <w:sz w:val="24"/>
          <w:szCs w:val="24"/>
        </w:rPr>
        <w:t>ого</w:t>
      </w:r>
      <w:r w:rsidR="0000403C" w:rsidRPr="00F00BD0">
        <w:rPr>
          <w:color w:val="000000"/>
          <w:spacing w:val="2"/>
          <w:sz w:val="24"/>
          <w:szCs w:val="24"/>
        </w:rPr>
        <w:t xml:space="preserve"> </w:t>
      </w:r>
      <w:r w:rsidRPr="00F00BD0">
        <w:rPr>
          <w:color w:val="000000"/>
          <w:spacing w:val="2"/>
          <w:sz w:val="24"/>
          <w:szCs w:val="24"/>
        </w:rPr>
        <w:t>з</w:t>
      </w:r>
      <w:r w:rsidR="0000403C" w:rsidRPr="00F00BD0">
        <w:rPr>
          <w:color w:val="000000"/>
          <w:spacing w:val="2"/>
          <w:sz w:val="24"/>
          <w:szCs w:val="24"/>
        </w:rPr>
        <w:t>акон</w:t>
      </w:r>
      <w:r w:rsidRPr="00F00BD0">
        <w:rPr>
          <w:color w:val="000000"/>
          <w:spacing w:val="2"/>
          <w:sz w:val="24"/>
          <w:szCs w:val="24"/>
        </w:rPr>
        <w:t>а</w:t>
      </w:r>
      <w:r w:rsidR="00BA26AC" w:rsidRPr="00F00BD0">
        <w:rPr>
          <w:color w:val="000000"/>
          <w:spacing w:val="2"/>
          <w:sz w:val="24"/>
          <w:szCs w:val="24"/>
        </w:rPr>
        <w:t xml:space="preserve"> от 24 июля </w:t>
      </w:r>
      <w:r w:rsidR="0000403C" w:rsidRPr="00F00BD0">
        <w:rPr>
          <w:color w:val="000000"/>
          <w:spacing w:val="2"/>
          <w:sz w:val="24"/>
          <w:szCs w:val="24"/>
        </w:rPr>
        <w:t>2007</w:t>
      </w:r>
      <w:r w:rsidR="00BA26AC" w:rsidRPr="00F00BD0">
        <w:rPr>
          <w:color w:val="000000"/>
          <w:spacing w:val="2"/>
          <w:sz w:val="24"/>
          <w:szCs w:val="24"/>
        </w:rPr>
        <w:t xml:space="preserve"> года</w:t>
      </w:r>
      <w:r w:rsidR="0000403C" w:rsidRPr="00F00BD0">
        <w:rPr>
          <w:color w:val="000000"/>
          <w:spacing w:val="2"/>
          <w:sz w:val="24"/>
          <w:szCs w:val="24"/>
        </w:rPr>
        <w:t xml:space="preserve"> № 209-ФЗ «О развитии малого и среднего предпринимательства в Российской Федерации»</w:t>
      </w:r>
      <w:r w:rsidR="005A4004" w:rsidRPr="00F00BD0">
        <w:rPr>
          <w:color w:val="000000"/>
          <w:spacing w:val="2"/>
          <w:sz w:val="24"/>
          <w:szCs w:val="24"/>
        </w:rPr>
        <w:t>, в соответствии с 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</w:t>
      </w:r>
      <w:r w:rsidR="0000403C" w:rsidRPr="00F00BD0">
        <w:rPr>
          <w:sz w:val="24"/>
          <w:szCs w:val="24"/>
        </w:rPr>
        <w:t xml:space="preserve">, </w:t>
      </w:r>
    </w:p>
    <w:p w14:paraId="0D7E5299" w14:textId="77777777" w:rsidR="0000403C" w:rsidRPr="001105A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42335E05" w14:textId="77777777" w:rsidR="0000403C" w:rsidRPr="001105A4" w:rsidRDefault="0000403C" w:rsidP="0097369C">
      <w:pPr>
        <w:rPr>
          <w:sz w:val="28"/>
          <w:szCs w:val="28"/>
        </w:rPr>
      </w:pPr>
      <w:r w:rsidRPr="001105A4">
        <w:rPr>
          <w:b/>
          <w:sz w:val="28"/>
          <w:szCs w:val="28"/>
        </w:rPr>
        <w:t>ПОСТАНОВЛЯЮ</w:t>
      </w:r>
      <w:r w:rsidRPr="001105A4">
        <w:rPr>
          <w:sz w:val="28"/>
          <w:szCs w:val="28"/>
        </w:rPr>
        <w:t>:</w:t>
      </w:r>
    </w:p>
    <w:p w14:paraId="47AAC6A0" w14:textId="77777777" w:rsidR="0000403C" w:rsidRPr="001105A4" w:rsidRDefault="0000403C" w:rsidP="0097369C">
      <w:pPr>
        <w:rPr>
          <w:sz w:val="28"/>
          <w:szCs w:val="28"/>
        </w:rPr>
      </w:pPr>
    </w:p>
    <w:p w14:paraId="7D92B5AC" w14:textId="255B4A0B" w:rsidR="0000403C" w:rsidRPr="00F00BD0" w:rsidRDefault="0000403C" w:rsidP="0097369C">
      <w:pPr>
        <w:pStyle w:val="ab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F00BD0">
        <w:rPr>
          <w:sz w:val="24"/>
          <w:szCs w:val="24"/>
        </w:rPr>
        <w:t>Утвердить</w:t>
      </w:r>
      <w:r w:rsidR="00E52841" w:rsidRPr="00F00BD0">
        <w:rPr>
          <w:sz w:val="24"/>
          <w:szCs w:val="24"/>
        </w:rPr>
        <w:t xml:space="preserve"> </w:t>
      </w:r>
      <w:r w:rsidR="00E52841" w:rsidRPr="00F00BD0">
        <w:rPr>
          <w:color w:val="000000"/>
          <w:spacing w:val="-1"/>
          <w:sz w:val="24"/>
          <w:szCs w:val="24"/>
        </w:rPr>
        <w:t>переч</w:t>
      </w:r>
      <w:r w:rsidR="001105A4" w:rsidRPr="00F00BD0">
        <w:rPr>
          <w:color w:val="000000"/>
          <w:spacing w:val="-1"/>
          <w:sz w:val="24"/>
          <w:szCs w:val="24"/>
        </w:rPr>
        <w:t>ень</w:t>
      </w:r>
      <w:r w:rsidR="00E52841" w:rsidRPr="00F00BD0">
        <w:rPr>
          <w:color w:val="000000"/>
          <w:spacing w:val="-1"/>
          <w:sz w:val="24"/>
          <w:szCs w:val="24"/>
        </w:rPr>
        <w:t xml:space="preserve"> муниципального имущества муниципального образования «</w:t>
      </w:r>
      <w:r w:rsidR="00F00BD0" w:rsidRPr="00F00BD0">
        <w:rPr>
          <w:color w:val="000000"/>
          <w:spacing w:val="-1"/>
          <w:sz w:val="24"/>
          <w:szCs w:val="24"/>
        </w:rPr>
        <w:t>Зональненское сельское поселение</w:t>
      </w:r>
      <w:r w:rsidR="00E52841" w:rsidRPr="00F00BD0">
        <w:rPr>
          <w:color w:val="000000"/>
          <w:spacing w:val="-1"/>
          <w:sz w:val="24"/>
          <w:szCs w:val="24"/>
        </w:rPr>
        <w:t>», предназначенного для передачи во владение и (или) в пользование субъектам малого и среднего предпринимательства</w:t>
      </w:r>
      <w:r w:rsidRPr="00F00BD0">
        <w:rPr>
          <w:sz w:val="24"/>
          <w:szCs w:val="24"/>
        </w:rPr>
        <w:t>»</w:t>
      </w:r>
      <w:r w:rsidR="003303E9" w:rsidRPr="00F00BD0">
        <w:rPr>
          <w:sz w:val="24"/>
          <w:szCs w:val="24"/>
        </w:rPr>
        <w:t xml:space="preserve"> согласно </w:t>
      </w:r>
      <w:r w:rsidRPr="00F00BD0">
        <w:rPr>
          <w:sz w:val="24"/>
          <w:szCs w:val="24"/>
        </w:rPr>
        <w:t>приложени</w:t>
      </w:r>
      <w:r w:rsidR="003303E9" w:rsidRPr="00F00BD0">
        <w:rPr>
          <w:sz w:val="24"/>
          <w:szCs w:val="24"/>
        </w:rPr>
        <w:t>ю к настоящему постановлению</w:t>
      </w:r>
      <w:r w:rsidRPr="00F00BD0">
        <w:rPr>
          <w:sz w:val="24"/>
          <w:szCs w:val="24"/>
        </w:rPr>
        <w:t>.</w:t>
      </w:r>
    </w:p>
    <w:p w14:paraId="1D1232A9" w14:textId="77777777" w:rsidR="00F00BD0" w:rsidRPr="00146CAA" w:rsidRDefault="00F00BD0" w:rsidP="00146CAA">
      <w:pPr>
        <w:pStyle w:val="ab"/>
        <w:numPr>
          <w:ilvl w:val="0"/>
          <w:numId w:val="7"/>
        </w:numPr>
        <w:tabs>
          <w:tab w:val="left" w:pos="360"/>
          <w:tab w:val="left" w:pos="426"/>
        </w:tabs>
        <w:ind w:left="0" w:firstLine="415"/>
        <w:jc w:val="both"/>
        <w:rPr>
          <w:sz w:val="24"/>
          <w:szCs w:val="24"/>
        </w:rPr>
      </w:pPr>
      <w:r w:rsidRPr="00146CAA">
        <w:rPr>
          <w:sz w:val="24"/>
          <w:szCs w:val="24"/>
        </w:rPr>
        <w:t>Опубликовать настоящее 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«Зональненское сельское поселение» Томского района Томской области.</w:t>
      </w:r>
    </w:p>
    <w:p w14:paraId="5E2E3045" w14:textId="2C840606" w:rsidR="00F00BD0" w:rsidRPr="00146CAA" w:rsidRDefault="00F00BD0" w:rsidP="00146CAA">
      <w:pPr>
        <w:pStyle w:val="ab"/>
        <w:numPr>
          <w:ilvl w:val="0"/>
          <w:numId w:val="7"/>
        </w:numPr>
        <w:tabs>
          <w:tab w:val="left" w:pos="360"/>
          <w:tab w:val="left" w:pos="426"/>
        </w:tabs>
        <w:ind w:left="0" w:firstLine="360"/>
        <w:jc w:val="both"/>
        <w:rPr>
          <w:sz w:val="24"/>
          <w:szCs w:val="24"/>
        </w:rPr>
      </w:pPr>
      <w:r w:rsidRPr="00146CAA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14:paraId="2CFEADB8" w14:textId="3927793B" w:rsidR="00F00BD0" w:rsidRPr="00146CAA" w:rsidRDefault="00F00BD0" w:rsidP="00F00BD0">
      <w:pPr>
        <w:pStyle w:val="ab"/>
        <w:numPr>
          <w:ilvl w:val="0"/>
          <w:numId w:val="7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146CAA">
        <w:rPr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14:paraId="474B5BEA" w14:textId="77777777" w:rsidR="001105A4" w:rsidRPr="00F00BD0" w:rsidRDefault="001105A4" w:rsidP="001105A4">
      <w:pPr>
        <w:pStyle w:val="a7"/>
        <w:tabs>
          <w:tab w:val="clear" w:pos="6804"/>
        </w:tabs>
        <w:spacing w:before="0"/>
        <w:jc w:val="both"/>
        <w:rPr>
          <w:szCs w:val="24"/>
        </w:rPr>
      </w:pPr>
    </w:p>
    <w:p w14:paraId="3111F401" w14:textId="5DB29E20" w:rsidR="001105A4" w:rsidRDefault="001105A4" w:rsidP="001105A4">
      <w:pPr>
        <w:pStyle w:val="a7"/>
        <w:tabs>
          <w:tab w:val="clear" w:pos="6804"/>
        </w:tabs>
        <w:spacing w:before="0"/>
        <w:jc w:val="both"/>
        <w:rPr>
          <w:sz w:val="28"/>
          <w:szCs w:val="28"/>
        </w:rPr>
      </w:pPr>
    </w:p>
    <w:p w14:paraId="28691E33" w14:textId="63B84592" w:rsidR="00146CAA" w:rsidRDefault="00146CAA" w:rsidP="001105A4">
      <w:pPr>
        <w:pStyle w:val="a7"/>
        <w:tabs>
          <w:tab w:val="clear" w:pos="6804"/>
        </w:tabs>
        <w:spacing w:before="0"/>
        <w:jc w:val="both"/>
        <w:rPr>
          <w:sz w:val="28"/>
          <w:szCs w:val="28"/>
        </w:rPr>
      </w:pPr>
    </w:p>
    <w:p w14:paraId="2F51D0F9" w14:textId="70CABF9D" w:rsidR="00146CAA" w:rsidRDefault="00146CAA" w:rsidP="001105A4">
      <w:pPr>
        <w:pStyle w:val="a7"/>
        <w:tabs>
          <w:tab w:val="clear" w:pos="6804"/>
        </w:tabs>
        <w:spacing w:before="0"/>
        <w:jc w:val="both"/>
        <w:rPr>
          <w:sz w:val="28"/>
          <w:szCs w:val="28"/>
        </w:rPr>
      </w:pPr>
    </w:p>
    <w:p w14:paraId="2D25DE1A" w14:textId="20C64CDC" w:rsidR="00146CAA" w:rsidRDefault="00146CAA" w:rsidP="001105A4">
      <w:pPr>
        <w:pStyle w:val="a7"/>
        <w:tabs>
          <w:tab w:val="clear" w:pos="6804"/>
        </w:tabs>
        <w:spacing w:before="0"/>
        <w:jc w:val="both"/>
        <w:rPr>
          <w:sz w:val="28"/>
          <w:szCs w:val="28"/>
        </w:rPr>
      </w:pPr>
    </w:p>
    <w:p w14:paraId="727F5D59" w14:textId="77777777" w:rsidR="00146CAA" w:rsidRPr="001105A4" w:rsidRDefault="00146CAA" w:rsidP="001105A4">
      <w:pPr>
        <w:pStyle w:val="a7"/>
        <w:tabs>
          <w:tab w:val="clear" w:pos="6804"/>
        </w:tabs>
        <w:spacing w:before="0"/>
        <w:jc w:val="both"/>
        <w:rPr>
          <w:sz w:val="28"/>
          <w:szCs w:val="28"/>
        </w:rPr>
      </w:pPr>
    </w:p>
    <w:p w14:paraId="7BD76C54" w14:textId="77777777" w:rsidR="00F00BD0" w:rsidRDefault="00F00BD0" w:rsidP="00F00BD0">
      <w:pPr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</w:p>
    <w:p w14:paraId="1263D9D7" w14:textId="77777777" w:rsidR="00F00BD0" w:rsidRDefault="00F00BD0" w:rsidP="00F00BD0">
      <w:pPr>
        <w:rPr>
          <w:szCs w:val="28"/>
        </w:rPr>
      </w:pPr>
      <w:r>
        <w:rPr>
          <w:sz w:val="28"/>
          <w:szCs w:val="28"/>
        </w:rPr>
        <w:t>(Глава Администраци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  <w:t>Е.А. Коновалова</w:t>
      </w:r>
    </w:p>
    <w:p w14:paraId="1BA8C262" w14:textId="3435E2B3" w:rsidR="00F00BD0" w:rsidRDefault="00F00BD0" w:rsidP="00F00BD0">
      <w:pPr>
        <w:rPr>
          <w:szCs w:val="28"/>
        </w:rPr>
      </w:pPr>
    </w:p>
    <w:p w14:paraId="1246B03E" w14:textId="3CE3EB61" w:rsidR="00F00BD0" w:rsidRDefault="00F00BD0" w:rsidP="00F00BD0">
      <w:pPr>
        <w:rPr>
          <w:szCs w:val="28"/>
        </w:rPr>
      </w:pPr>
    </w:p>
    <w:p w14:paraId="0EC9AC34" w14:textId="69DFF0B3" w:rsidR="00F00BD0" w:rsidRDefault="00F00BD0" w:rsidP="00F00BD0">
      <w:pPr>
        <w:rPr>
          <w:szCs w:val="28"/>
        </w:rPr>
      </w:pPr>
    </w:p>
    <w:p w14:paraId="4F21EA81" w14:textId="632E2AC8" w:rsidR="00F00BD0" w:rsidRDefault="00F00BD0" w:rsidP="00F00BD0">
      <w:pPr>
        <w:rPr>
          <w:szCs w:val="28"/>
        </w:rPr>
      </w:pPr>
    </w:p>
    <w:p w14:paraId="7D2C2547" w14:textId="219F00D7" w:rsidR="00F00BD0" w:rsidRDefault="00F00BD0" w:rsidP="00F00BD0">
      <w:pPr>
        <w:rPr>
          <w:szCs w:val="28"/>
        </w:rPr>
      </w:pPr>
    </w:p>
    <w:p w14:paraId="426C9E7C" w14:textId="77777777" w:rsidR="00F00BD0" w:rsidRDefault="00F00BD0" w:rsidP="00F00BD0">
      <w:pPr>
        <w:rPr>
          <w:szCs w:val="28"/>
        </w:rPr>
      </w:pPr>
    </w:p>
    <w:p w14:paraId="369A5325" w14:textId="77777777" w:rsidR="00F00BD0" w:rsidRPr="00DC7EA7" w:rsidRDefault="00F00BD0" w:rsidP="00F00BD0">
      <w:pPr>
        <w:rPr>
          <w:sz w:val="12"/>
          <w:szCs w:val="12"/>
        </w:rPr>
      </w:pPr>
      <w:r w:rsidRPr="00DC7EA7">
        <w:rPr>
          <w:sz w:val="12"/>
          <w:szCs w:val="12"/>
        </w:rPr>
        <w:t>Исполнитель</w:t>
      </w:r>
    </w:p>
    <w:p w14:paraId="59749113" w14:textId="77777777" w:rsidR="00F00BD0" w:rsidRPr="00DC7EA7" w:rsidRDefault="00F00BD0" w:rsidP="00F00BD0">
      <w:pPr>
        <w:rPr>
          <w:sz w:val="12"/>
          <w:szCs w:val="12"/>
        </w:rPr>
      </w:pPr>
      <w:r w:rsidRPr="00DC7EA7">
        <w:rPr>
          <w:sz w:val="12"/>
          <w:szCs w:val="12"/>
        </w:rPr>
        <w:t>С.Б. Мартынова</w:t>
      </w:r>
    </w:p>
    <w:p w14:paraId="67EE6F8D" w14:textId="77777777" w:rsidR="00F00BD0" w:rsidRPr="00DC7EA7" w:rsidRDefault="00F00BD0" w:rsidP="00F00BD0">
      <w:pPr>
        <w:rPr>
          <w:sz w:val="12"/>
          <w:szCs w:val="12"/>
        </w:rPr>
      </w:pPr>
      <w:r w:rsidRPr="00DC7EA7">
        <w:rPr>
          <w:sz w:val="12"/>
          <w:szCs w:val="12"/>
        </w:rPr>
        <w:t>Тел. 923-170</w:t>
      </w:r>
    </w:p>
    <w:p w14:paraId="413A5268" w14:textId="77777777" w:rsidR="00F00BD0" w:rsidRPr="00D54F44" w:rsidRDefault="00F00BD0" w:rsidP="00F00BD0">
      <w:pPr>
        <w:rPr>
          <w:sz w:val="12"/>
          <w:szCs w:val="12"/>
        </w:rPr>
      </w:pPr>
      <w:hyperlink r:id="rId8" w:history="1">
        <w:r w:rsidRPr="00C93D8D">
          <w:rPr>
            <w:rStyle w:val="ae"/>
            <w:sz w:val="12"/>
            <w:szCs w:val="12"/>
            <w:lang w:val="en-US"/>
          </w:rPr>
          <w:t>spmi</w:t>
        </w:r>
        <w:r w:rsidRPr="00D54F44">
          <w:rPr>
            <w:rStyle w:val="ae"/>
            <w:sz w:val="12"/>
            <w:szCs w:val="12"/>
          </w:rPr>
          <w:t>@</w:t>
        </w:r>
        <w:r w:rsidRPr="00C93D8D">
          <w:rPr>
            <w:rStyle w:val="ae"/>
            <w:sz w:val="12"/>
            <w:szCs w:val="12"/>
            <w:lang w:val="en-US"/>
          </w:rPr>
          <w:t>admzsp</w:t>
        </w:r>
        <w:r w:rsidRPr="00D54F44">
          <w:rPr>
            <w:rStyle w:val="ae"/>
            <w:sz w:val="12"/>
            <w:szCs w:val="12"/>
          </w:rPr>
          <w:t>.</w:t>
        </w:r>
        <w:proofErr w:type="spellStart"/>
        <w:r w:rsidRPr="00C93D8D">
          <w:rPr>
            <w:rStyle w:val="ae"/>
            <w:sz w:val="12"/>
            <w:szCs w:val="12"/>
            <w:lang w:val="en-US"/>
          </w:rPr>
          <w:t>ru</w:t>
        </w:r>
        <w:proofErr w:type="spellEnd"/>
      </w:hyperlink>
    </w:p>
    <w:p w14:paraId="757845FB" w14:textId="77777777" w:rsidR="00F00BD0" w:rsidRPr="00D54F44" w:rsidRDefault="00F00BD0" w:rsidP="00F00BD0">
      <w:pPr>
        <w:rPr>
          <w:sz w:val="12"/>
          <w:szCs w:val="12"/>
        </w:rPr>
      </w:pPr>
      <w:r w:rsidRPr="00DC7EA7">
        <w:rPr>
          <w:sz w:val="12"/>
          <w:szCs w:val="12"/>
        </w:rPr>
        <w:t xml:space="preserve">В дело № </w:t>
      </w:r>
      <w:r w:rsidRPr="00D54F44">
        <w:rPr>
          <w:sz w:val="12"/>
          <w:szCs w:val="12"/>
        </w:rPr>
        <w:t>01-25</w:t>
      </w:r>
    </w:p>
    <w:p w14:paraId="3BCF07EF" w14:textId="77777777" w:rsidR="00146CAA" w:rsidRDefault="00146CAA" w:rsidP="0000403C">
      <w:pPr>
        <w:ind w:left="5664" w:firstLine="6"/>
        <w:rPr>
          <w:sz w:val="24"/>
          <w:szCs w:val="24"/>
        </w:rPr>
      </w:pPr>
    </w:p>
    <w:p w14:paraId="29835D19" w14:textId="521CF425" w:rsidR="0000403C" w:rsidRPr="005B6E69" w:rsidRDefault="00E410FF" w:rsidP="0000403C">
      <w:pPr>
        <w:ind w:left="5664" w:firstLine="6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00403C">
        <w:rPr>
          <w:sz w:val="24"/>
          <w:szCs w:val="24"/>
        </w:rPr>
        <w:t xml:space="preserve"> к </w:t>
      </w:r>
      <w:r w:rsidR="0000403C" w:rsidRPr="005B6E69">
        <w:rPr>
          <w:sz w:val="24"/>
          <w:szCs w:val="24"/>
        </w:rPr>
        <w:t>постановлению</w:t>
      </w:r>
    </w:p>
    <w:p w14:paraId="2F9749DF" w14:textId="5849B6C1" w:rsidR="0000403C" w:rsidRPr="005B6E69" w:rsidRDefault="0000403C" w:rsidP="0000403C">
      <w:pPr>
        <w:ind w:left="5664"/>
        <w:rPr>
          <w:sz w:val="24"/>
          <w:szCs w:val="24"/>
        </w:rPr>
      </w:pPr>
      <w:r>
        <w:rPr>
          <w:sz w:val="24"/>
          <w:szCs w:val="24"/>
        </w:rPr>
        <w:t>А</w:t>
      </w:r>
      <w:r w:rsidRPr="005B6E69">
        <w:rPr>
          <w:sz w:val="24"/>
          <w:szCs w:val="24"/>
        </w:rPr>
        <w:t xml:space="preserve">дминистрации </w:t>
      </w:r>
      <w:r w:rsidR="00F00BD0">
        <w:rPr>
          <w:sz w:val="24"/>
          <w:szCs w:val="24"/>
        </w:rPr>
        <w:t>Зональненского сельского поселения</w:t>
      </w:r>
      <w:r w:rsidRPr="005B6E69">
        <w:rPr>
          <w:sz w:val="24"/>
          <w:szCs w:val="24"/>
        </w:rPr>
        <w:t xml:space="preserve"> </w:t>
      </w:r>
    </w:p>
    <w:p w14:paraId="59F9B5EB" w14:textId="6211BDFE" w:rsidR="0000403C" w:rsidRPr="005B6E69" w:rsidRDefault="0000403C" w:rsidP="0000403C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46CAA" w:rsidRPr="00146CAA">
        <w:rPr>
          <w:sz w:val="24"/>
          <w:szCs w:val="24"/>
          <w:u w:val="single"/>
        </w:rPr>
        <w:t>1</w:t>
      </w:r>
      <w:r w:rsidR="00F00BD0">
        <w:rPr>
          <w:sz w:val="24"/>
          <w:szCs w:val="24"/>
          <w:u w:val="single"/>
        </w:rPr>
        <w:t xml:space="preserve">0.08.2020г. </w:t>
      </w:r>
      <w:r w:rsidRPr="005B6E69">
        <w:rPr>
          <w:sz w:val="24"/>
          <w:szCs w:val="24"/>
        </w:rPr>
        <w:t>№ _______</w:t>
      </w:r>
    </w:p>
    <w:p w14:paraId="5BC4E444" w14:textId="77777777" w:rsidR="0000403C" w:rsidRPr="005B6E69" w:rsidRDefault="0000403C" w:rsidP="0000403C">
      <w:pPr>
        <w:jc w:val="both"/>
        <w:rPr>
          <w:sz w:val="24"/>
          <w:szCs w:val="24"/>
        </w:rPr>
      </w:pPr>
    </w:p>
    <w:p w14:paraId="2B75F420" w14:textId="6E5323A4" w:rsidR="0000403C" w:rsidRPr="00B137B8" w:rsidRDefault="00D77F0C" w:rsidP="00E52841">
      <w:pPr>
        <w:shd w:val="clear" w:color="auto" w:fill="FFFFFF"/>
        <w:ind w:right="19"/>
        <w:jc w:val="center"/>
        <w:rPr>
          <w:color w:val="000000"/>
          <w:sz w:val="28"/>
          <w:szCs w:val="28"/>
        </w:rPr>
      </w:pPr>
      <w:r w:rsidRPr="00B137B8">
        <w:rPr>
          <w:color w:val="000000"/>
          <w:spacing w:val="-1"/>
          <w:sz w:val="28"/>
          <w:szCs w:val="28"/>
        </w:rPr>
        <w:t xml:space="preserve">Перечень </w:t>
      </w:r>
      <w:r w:rsidR="00E52841" w:rsidRPr="00B137B8">
        <w:rPr>
          <w:color w:val="000000"/>
          <w:spacing w:val="-1"/>
          <w:sz w:val="28"/>
          <w:szCs w:val="28"/>
        </w:rPr>
        <w:t>муниципального имущества муниципального образования «</w:t>
      </w:r>
      <w:r w:rsidR="00F00BD0">
        <w:rPr>
          <w:color w:val="000000"/>
          <w:spacing w:val="-1"/>
          <w:sz w:val="28"/>
          <w:szCs w:val="28"/>
        </w:rPr>
        <w:t>Зональненское сельское поселение</w:t>
      </w:r>
      <w:r w:rsidR="00E52841" w:rsidRPr="00B137B8">
        <w:rPr>
          <w:color w:val="000000"/>
          <w:spacing w:val="-1"/>
          <w:sz w:val="28"/>
          <w:szCs w:val="28"/>
        </w:rPr>
        <w:t>», предназначенного для передачи во владение и (или) в пользование субъектам малого и среднего предпринимательства</w:t>
      </w:r>
    </w:p>
    <w:p w14:paraId="672326EC" w14:textId="77777777" w:rsidR="0000403C" w:rsidRPr="00B137B8" w:rsidRDefault="0000403C" w:rsidP="0000403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10633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993"/>
        <w:gridCol w:w="1134"/>
        <w:gridCol w:w="1701"/>
        <w:gridCol w:w="2268"/>
        <w:gridCol w:w="3544"/>
      </w:tblGrid>
      <w:tr w:rsidR="00F00BD0" w:rsidRPr="008B33F4" w14:paraId="3CEF7FD0" w14:textId="77777777" w:rsidTr="00F00BD0">
        <w:trPr>
          <w:trHeight w:val="2739"/>
        </w:trPr>
        <w:tc>
          <w:tcPr>
            <w:tcW w:w="284" w:type="dxa"/>
            <w:shd w:val="clear" w:color="auto" w:fill="auto"/>
          </w:tcPr>
          <w:p w14:paraId="7C262E28" w14:textId="77777777" w:rsidR="00F00BD0" w:rsidRPr="008B33F4" w:rsidRDefault="00F00BD0" w:rsidP="00161E77">
            <w:r w:rsidRPr="008B33F4">
              <w:t>1</w:t>
            </w:r>
          </w:p>
        </w:tc>
        <w:tc>
          <w:tcPr>
            <w:tcW w:w="709" w:type="dxa"/>
            <w:shd w:val="clear" w:color="auto" w:fill="auto"/>
          </w:tcPr>
          <w:p w14:paraId="5FC5AFA3" w14:textId="77777777" w:rsidR="00F00BD0" w:rsidRPr="008B33F4" w:rsidRDefault="00F00BD0" w:rsidP="00161E77">
            <w:r w:rsidRPr="008B33F4"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14:paraId="3DEFEAD7" w14:textId="77777777" w:rsidR="00F00BD0" w:rsidRPr="008B33F4" w:rsidRDefault="00F00BD0" w:rsidP="00161E77">
            <w:r w:rsidRPr="008B33F4">
              <w:t>Земли населенных пунктов, для многоэтажного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810FFCA" w14:textId="77777777" w:rsidR="00F00BD0" w:rsidRPr="008B33F4" w:rsidRDefault="00F00BD0" w:rsidP="00161E77">
            <w:r w:rsidRPr="008B33F4">
              <w:t xml:space="preserve">4228+/-46 </w:t>
            </w:r>
            <w:proofErr w:type="spellStart"/>
            <w:proofErr w:type="gramStart"/>
            <w:r w:rsidRPr="008B33F4">
              <w:t>кв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7F31BF5F" w14:textId="77777777" w:rsidR="00F00BD0" w:rsidRPr="008B33F4" w:rsidRDefault="00F00BD0" w:rsidP="00161E77">
            <w:r w:rsidRPr="008B33F4">
              <w:t>Томская область, Томский район,</w:t>
            </w:r>
          </w:p>
          <w:p w14:paraId="32879B4B" w14:textId="77777777" w:rsidR="00F00BD0" w:rsidRPr="008B33F4" w:rsidRDefault="00F00BD0" w:rsidP="00161E77">
            <w:r w:rsidRPr="008B33F4">
              <w:t>п. Зональная Станция,</w:t>
            </w:r>
          </w:p>
          <w:p w14:paraId="175D68C9" w14:textId="77777777" w:rsidR="00F00BD0" w:rsidRPr="008B33F4" w:rsidRDefault="00F00BD0" w:rsidP="00161E77">
            <w:r w:rsidRPr="008B33F4">
              <w:t>ул. Совхозная,1/1а</w:t>
            </w:r>
          </w:p>
        </w:tc>
        <w:tc>
          <w:tcPr>
            <w:tcW w:w="2268" w:type="dxa"/>
            <w:shd w:val="clear" w:color="auto" w:fill="auto"/>
          </w:tcPr>
          <w:p w14:paraId="7589A701" w14:textId="77777777" w:rsidR="00F00BD0" w:rsidRPr="008B33F4" w:rsidRDefault="00F00BD0" w:rsidP="00161E77">
            <w:r w:rsidRPr="008B33F4">
              <w:t>70:14:0312001:483</w:t>
            </w:r>
          </w:p>
          <w:p w14:paraId="3CD8D636" w14:textId="77777777" w:rsidR="00F00BD0" w:rsidRPr="008B33F4" w:rsidRDefault="00F00BD0" w:rsidP="00161E77">
            <w:r w:rsidRPr="008B33F4">
              <w:t>70-70-01/326/2012-016</w:t>
            </w:r>
          </w:p>
        </w:tc>
        <w:tc>
          <w:tcPr>
            <w:tcW w:w="3544" w:type="dxa"/>
            <w:shd w:val="clear" w:color="auto" w:fill="auto"/>
          </w:tcPr>
          <w:p w14:paraId="659EB167" w14:textId="77777777" w:rsidR="00F00BD0" w:rsidRPr="008B33F4" w:rsidRDefault="00F00BD0" w:rsidP="00161E77">
            <w:r w:rsidRPr="008B33F4">
              <w:t>28.11.2012</w:t>
            </w:r>
          </w:p>
          <w:p w14:paraId="1408A9D1" w14:textId="77777777" w:rsidR="00F00BD0" w:rsidRPr="008B33F4" w:rsidRDefault="00F00BD0" w:rsidP="00161E77">
            <w:r w:rsidRPr="008B33F4">
              <w:t>абз.2п.3ст.3.1 ФЗ «О введении в действие Земельного Кодекса РФ» от 25.10.2001 № 137-ФЗ;</w:t>
            </w:r>
          </w:p>
          <w:p w14:paraId="2B6771E5" w14:textId="77777777" w:rsidR="00F00BD0" w:rsidRPr="008B33F4" w:rsidRDefault="00F00BD0" w:rsidP="00161E77">
            <w:r w:rsidRPr="008B33F4">
              <w:t xml:space="preserve">Решение собственника от 19.09.2012; </w:t>
            </w:r>
          </w:p>
          <w:p w14:paraId="3A893628" w14:textId="77777777" w:rsidR="00F00BD0" w:rsidRPr="008B33F4" w:rsidRDefault="00F00BD0" w:rsidP="00161E77">
            <w:pPr>
              <w:jc w:val="both"/>
            </w:pPr>
            <w:r w:rsidRPr="008B33F4">
              <w:t>Договор пожертвования от 12.01.2010 № 1</w:t>
            </w:r>
          </w:p>
        </w:tc>
      </w:tr>
      <w:tr w:rsidR="00F00BD0" w:rsidRPr="008B33F4" w14:paraId="4BFAD259" w14:textId="77777777" w:rsidTr="00F00BD0">
        <w:trPr>
          <w:trHeight w:val="1533"/>
        </w:trPr>
        <w:tc>
          <w:tcPr>
            <w:tcW w:w="284" w:type="dxa"/>
            <w:shd w:val="clear" w:color="auto" w:fill="auto"/>
          </w:tcPr>
          <w:p w14:paraId="4B071BE3" w14:textId="77777777" w:rsidR="00F00BD0" w:rsidRPr="008B33F4" w:rsidRDefault="00F00BD0" w:rsidP="00161E77">
            <w:pPr>
              <w:rPr>
                <w:rFonts w:ascii="Calibri" w:hAnsi="Calibri"/>
              </w:rPr>
            </w:pPr>
            <w:r w:rsidRPr="008B33F4">
              <w:rPr>
                <w:rFonts w:ascii="Calibri" w:hAnsi="Calibr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AC5BEAF" w14:textId="77777777" w:rsidR="00F00BD0" w:rsidRPr="008B33F4" w:rsidRDefault="00F00BD0" w:rsidP="00161E77">
            <w:r w:rsidRPr="008B33F4">
              <w:t>Помещение</w:t>
            </w:r>
          </w:p>
        </w:tc>
        <w:tc>
          <w:tcPr>
            <w:tcW w:w="993" w:type="dxa"/>
            <w:shd w:val="clear" w:color="auto" w:fill="auto"/>
          </w:tcPr>
          <w:p w14:paraId="3F313D01" w14:textId="77777777" w:rsidR="00F00BD0" w:rsidRPr="008B33F4" w:rsidRDefault="00F00BD0" w:rsidP="00161E77">
            <w:r w:rsidRPr="008B33F4"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14:paraId="5EFE2BE6" w14:textId="77777777" w:rsidR="00F00BD0" w:rsidRPr="008B33F4" w:rsidRDefault="00F00BD0" w:rsidP="00161E77">
            <w:pPr>
              <w:rPr>
                <w:rFonts w:ascii="Calibri" w:hAnsi="Calibri"/>
              </w:rPr>
            </w:pPr>
            <w:r w:rsidRPr="008B33F4">
              <w:rPr>
                <w:rFonts w:ascii="Calibri" w:hAnsi="Calibri"/>
              </w:rPr>
              <w:t>13,5 кв. м</w:t>
            </w:r>
          </w:p>
        </w:tc>
        <w:tc>
          <w:tcPr>
            <w:tcW w:w="1701" w:type="dxa"/>
            <w:shd w:val="clear" w:color="auto" w:fill="auto"/>
          </w:tcPr>
          <w:p w14:paraId="57E6FCE8" w14:textId="77777777" w:rsidR="00F00BD0" w:rsidRPr="008B33F4" w:rsidRDefault="00F00BD0" w:rsidP="00161E77">
            <w:r w:rsidRPr="008B33F4">
              <w:t>Томская область, Томский район,</w:t>
            </w:r>
          </w:p>
          <w:p w14:paraId="53812EC4" w14:textId="77777777" w:rsidR="00F00BD0" w:rsidRPr="008B33F4" w:rsidRDefault="00F00BD0" w:rsidP="00161E77">
            <w:r w:rsidRPr="008B33F4">
              <w:t>п. Зональная Станция,</w:t>
            </w:r>
          </w:p>
          <w:p w14:paraId="1DEBF0EB" w14:textId="77777777" w:rsidR="00F00BD0" w:rsidRPr="008B33F4" w:rsidRDefault="00F00BD0" w:rsidP="00161E77">
            <w:pPr>
              <w:rPr>
                <w:rFonts w:ascii="Calibri" w:hAnsi="Calibri"/>
              </w:rPr>
            </w:pPr>
            <w:r w:rsidRPr="008B33F4">
              <w:t>ул. Совхозная, 10</w:t>
            </w:r>
          </w:p>
        </w:tc>
        <w:tc>
          <w:tcPr>
            <w:tcW w:w="2268" w:type="dxa"/>
            <w:shd w:val="clear" w:color="auto" w:fill="auto"/>
          </w:tcPr>
          <w:p w14:paraId="7F86276E" w14:textId="77777777" w:rsidR="00F00BD0" w:rsidRPr="008B33F4" w:rsidRDefault="00F00BD0" w:rsidP="00161E77">
            <w:r w:rsidRPr="008B33F4">
              <w:t>70:14:0312003:632;</w:t>
            </w:r>
          </w:p>
          <w:p w14:paraId="58A3B2C7" w14:textId="77777777" w:rsidR="00F00BD0" w:rsidRPr="008B33F4" w:rsidRDefault="00F00BD0" w:rsidP="00161E77">
            <w:pPr>
              <w:rPr>
                <w:rFonts w:ascii="Calibri" w:hAnsi="Calibri"/>
              </w:rPr>
            </w:pPr>
            <w:r w:rsidRPr="008B33F4">
              <w:t>70-70-01/165/2013-123</w:t>
            </w:r>
          </w:p>
        </w:tc>
        <w:tc>
          <w:tcPr>
            <w:tcW w:w="3544" w:type="dxa"/>
            <w:shd w:val="clear" w:color="auto" w:fill="auto"/>
          </w:tcPr>
          <w:p w14:paraId="1B0E5409" w14:textId="77777777" w:rsidR="00F00BD0" w:rsidRPr="008B33F4" w:rsidRDefault="00F00BD0" w:rsidP="00161E77">
            <w:r w:rsidRPr="008B33F4">
              <w:t>03.06.2013</w:t>
            </w:r>
          </w:p>
          <w:p w14:paraId="0FBAABA6" w14:textId="77777777" w:rsidR="00F00BD0" w:rsidRPr="008B33F4" w:rsidRDefault="00F00BD0" w:rsidP="00161E77">
            <w:r w:rsidRPr="008B33F4">
              <w:t xml:space="preserve">Передаточный акт от 15.02.2006; </w:t>
            </w:r>
          </w:p>
          <w:p w14:paraId="0757B2A2" w14:textId="77777777" w:rsidR="00F00BD0" w:rsidRPr="008B33F4" w:rsidRDefault="00F00BD0" w:rsidP="00161E77"/>
          <w:p w14:paraId="4A6CB496" w14:textId="77777777" w:rsidR="00F00BD0" w:rsidRPr="008B33F4" w:rsidRDefault="00F00BD0" w:rsidP="00161E77">
            <w:r w:rsidRPr="008B33F4">
              <w:t>Постановление Главы Администрации Томского района от 21.07.2006 № 275</w:t>
            </w:r>
          </w:p>
          <w:p w14:paraId="4758C020" w14:textId="77777777" w:rsidR="00F00BD0" w:rsidRPr="008B33F4" w:rsidRDefault="00F00BD0" w:rsidP="00161E77"/>
          <w:p w14:paraId="32CF591A" w14:textId="77777777" w:rsidR="00F00BD0" w:rsidRPr="008B33F4" w:rsidRDefault="00F00BD0" w:rsidP="00161E77">
            <w:r w:rsidRPr="008B33F4">
              <w:t xml:space="preserve">Постановление Главы Администрации Томского района от 15.02.2006 № 43; </w:t>
            </w:r>
          </w:p>
          <w:p w14:paraId="579A0D3D" w14:textId="77777777" w:rsidR="00F00BD0" w:rsidRPr="008B33F4" w:rsidRDefault="00F00BD0" w:rsidP="00161E77">
            <w:pPr>
              <w:rPr>
                <w:rFonts w:ascii="Calibri" w:hAnsi="Calibri"/>
              </w:rPr>
            </w:pPr>
          </w:p>
        </w:tc>
      </w:tr>
      <w:tr w:rsidR="00F00BD0" w:rsidRPr="008B33F4" w14:paraId="417E42C0" w14:textId="77777777" w:rsidTr="00F00BD0">
        <w:trPr>
          <w:trHeight w:val="1533"/>
        </w:trPr>
        <w:tc>
          <w:tcPr>
            <w:tcW w:w="284" w:type="dxa"/>
            <w:shd w:val="clear" w:color="auto" w:fill="auto"/>
          </w:tcPr>
          <w:p w14:paraId="70647D77" w14:textId="77777777" w:rsidR="00F00BD0" w:rsidRPr="008B33F4" w:rsidRDefault="00F00BD0" w:rsidP="00161E77">
            <w:r w:rsidRPr="008B33F4">
              <w:t>3</w:t>
            </w:r>
          </w:p>
        </w:tc>
        <w:tc>
          <w:tcPr>
            <w:tcW w:w="709" w:type="dxa"/>
            <w:shd w:val="clear" w:color="auto" w:fill="auto"/>
          </w:tcPr>
          <w:p w14:paraId="5A2E35F7" w14:textId="77777777" w:rsidR="00F00BD0" w:rsidRPr="008B33F4" w:rsidRDefault="00F00BD0" w:rsidP="00161E77">
            <w:r w:rsidRPr="008B33F4">
              <w:t>Автобус</w:t>
            </w:r>
          </w:p>
        </w:tc>
        <w:tc>
          <w:tcPr>
            <w:tcW w:w="993" w:type="dxa"/>
            <w:shd w:val="clear" w:color="auto" w:fill="auto"/>
          </w:tcPr>
          <w:p w14:paraId="39D928C3" w14:textId="77777777" w:rsidR="00F00BD0" w:rsidRPr="008B33F4" w:rsidRDefault="00F00BD0" w:rsidP="00161E77">
            <w:r w:rsidRPr="008B33F4">
              <w:t>КАВЗ 397652</w:t>
            </w:r>
          </w:p>
        </w:tc>
        <w:tc>
          <w:tcPr>
            <w:tcW w:w="1134" w:type="dxa"/>
            <w:shd w:val="clear" w:color="auto" w:fill="auto"/>
          </w:tcPr>
          <w:p w14:paraId="5AFD871F" w14:textId="77777777" w:rsidR="00F00BD0" w:rsidRPr="008B33F4" w:rsidRDefault="00F00BD0" w:rsidP="00161E77"/>
        </w:tc>
        <w:tc>
          <w:tcPr>
            <w:tcW w:w="1701" w:type="dxa"/>
            <w:shd w:val="clear" w:color="auto" w:fill="auto"/>
          </w:tcPr>
          <w:p w14:paraId="4B3598A3" w14:textId="77777777" w:rsidR="00F00BD0" w:rsidRPr="008B33F4" w:rsidRDefault="00F00BD0" w:rsidP="00161E77">
            <w:r w:rsidRPr="008B33F4">
              <w:t>Томская область, Томский район,</w:t>
            </w:r>
          </w:p>
          <w:p w14:paraId="622D8007" w14:textId="77777777" w:rsidR="00F00BD0" w:rsidRPr="008B33F4" w:rsidRDefault="00F00BD0" w:rsidP="00161E77">
            <w:r w:rsidRPr="008B33F4">
              <w:t>п. Зональная Станция,</w:t>
            </w:r>
          </w:p>
          <w:p w14:paraId="06956C15" w14:textId="77777777" w:rsidR="00F00BD0" w:rsidRPr="008B33F4" w:rsidRDefault="00F00BD0" w:rsidP="00161E77">
            <w:r w:rsidRPr="008B33F4">
              <w:t>ул. Совхозная, 19, стр. 3</w:t>
            </w:r>
          </w:p>
        </w:tc>
        <w:tc>
          <w:tcPr>
            <w:tcW w:w="2268" w:type="dxa"/>
            <w:shd w:val="clear" w:color="auto" w:fill="auto"/>
          </w:tcPr>
          <w:p w14:paraId="2D600572" w14:textId="77777777" w:rsidR="00F00BD0" w:rsidRPr="008B33F4" w:rsidRDefault="00F00BD0" w:rsidP="00161E77">
            <w:r w:rsidRPr="008B33F4">
              <w:t>ПТС 45 МК 239735</w:t>
            </w:r>
          </w:p>
        </w:tc>
        <w:tc>
          <w:tcPr>
            <w:tcW w:w="3544" w:type="dxa"/>
            <w:shd w:val="clear" w:color="auto" w:fill="auto"/>
          </w:tcPr>
          <w:p w14:paraId="57BDB982" w14:textId="77777777" w:rsidR="00F00BD0" w:rsidRPr="008B33F4" w:rsidRDefault="00F00BD0" w:rsidP="00161E77">
            <w:r w:rsidRPr="008B33F4">
              <w:t xml:space="preserve">Договор совершенный в простой письменной форме </w:t>
            </w:r>
          </w:p>
          <w:p w14:paraId="24829AED" w14:textId="77777777" w:rsidR="00F00BD0" w:rsidRPr="008B33F4" w:rsidRDefault="00F00BD0" w:rsidP="00161E77">
            <w:r w:rsidRPr="008B33F4">
              <w:t>АПП выдан 05.05.2015г.</w:t>
            </w:r>
          </w:p>
        </w:tc>
      </w:tr>
    </w:tbl>
    <w:p w14:paraId="1D82E3B0" w14:textId="77777777" w:rsidR="0000403C" w:rsidRPr="0097369C" w:rsidRDefault="0000403C" w:rsidP="0000403C">
      <w:pPr>
        <w:shd w:val="clear" w:color="auto" w:fill="FFFFFF"/>
        <w:ind w:firstLine="720"/>
        <w:jc w:val="both"/>
        <w:rPr>
          <w:color w:val="000000"/>
          <w:sz w:val="27"/>
          <w:szCs w:val="27"/>
        </w:rPr>
      </w:pPr>
    </w:p>
    <w:p w14:paraId="4165A098" w14:textId="77777777" w:rsidR="0000403C" w:rsidRDefault="0000403C" w:rsidP="0000403C">
      <w:pPr>
        <w:pStyle w:val="a3"/>
        <w:jc w:val="center"/>
        <w:rPr>
          <w:sz w:val="28"/>
          <w:szCs w:val="28"/>
        </w:rPr>
      </w:pPr>
    </w:p>
    <w:p w14:paraId="72CEAFE5" w14:textId="77777777" w:rsidR="00D77F0C" w:rsidRDefault="00D77F0C" w:rsidP="0000403C">
      <w:pPr>
        <w:pStyle w:val="a3"/>
        <w:jc w:val="center"/>
        <w:rPr>
          <w:sz w:val="28"/>
          <w:szCs w:val="28"/>
        </w:rPr>
      </w:pPr>
    </w:p>
    <w:p w14:paraId="7E3EEBBC" w14:textId="77777777" w:rsidR="00D77F0C" w:rsidRDefault="00D77F0C" w:rsidP="0000403C">
      <w:pPr>
        <w:pStyle w:val="a3"/>
        <w:jc w:val="center"/>
        <w:rPr>
          <w:sz w:val="28"/>
          <w:szCs w:val="28"/>
        </w:rPr>
      </w:pPr>
    </w:p>
    <w:p w14:paraId="4EE67BC3" w14:textId="77777777" w:rsidR="00D77F0C" w:rsidRDefault="00D77F0C" w:rsidP="0000403C">
      <w:pPr>
        <w:pStyle w:val="a3"/>
        <w:jc w:val="center"/>
        <w:rPr>
          <w:sz w:val="28"/>
          <w:szCs w:val="28"/>
        </w:rPr>
      </w:pPr>
    </w:p>
    <w:p w14:paraId="7B26DA67" w14:textId="77777777" w:rsidR="00D77F0C" w:rsidRDefault="00D77F0C" w:rsidP="0000403C">
      <w:pPr>
        <w:pStyle w:val="a3"/>
        <w:jc w:val="center"/>
        <w:rPr>
          <w:sz w:val="28"/>
          <w:szCs w:val="28"/>
        </w:rPr>
      </w:pPr>
    </w:p>
    <w:p w14:paraId="1C959735" w14:textId="77777777" w:rsidR="00D77F0C" w:rsidRDefault="00D77F0C" w:rsidP="0000403C">
      <w:pPr>
        <w:pStyle w:val="a3"/>
        <w:jc w:val="center"/>
        <w:rPr>
          <w:sz w:val="28"/>
          <w:szCs w:val="28"/>
        </w:rPr>
      </w:pPr>
    </w:p>
    <w:p w14:paraId="31D69469" w14:textId="77777777" w:rsidR="00D77F0C" w:rsidRDefault="00D77F0C" w:rsidP="0000403C">
      <w:pPr>
        <w:pStyle w:val="a3"/>
        <w:jc w:val="center"/>
        <w:rPr>
          <w:sz w:val="28"/>
          <w:szCs w:val="28"/>
        </w:rPr>
      </w:pPr>
    </w:p>
    <w:p w14:paraId="100856EA" w14:textId="77777777" w:rsidR="00D77F0C" w:rsidRDefault="00D77F0C" w:rsidP="0000403C">
      <w:pPr>
        <w:pStyle w:val="a3"/>
        <w:jc w:val="center"/>
        <w:rPr>
          <w:sz w:val="28"/>
          <w:szCs w:val="28"/>
        </w:rPr>
      </w:pPr>
    </w:p>
    <w:p w14:paraId="2AFB0F86" w14:textId="77777777" w:rsidR="00D77F0C" w:rsidRDefault="00D77F0C" w:rsidP="0000403C">
      <w:pPr>
        <w:pStyle w:val="a3"/>
        <w:jc w:val="center"/>
        <w:rPr>
          <w:sz w:val="28"/>
          <w:szCs w:val="28"/>
        </w:rPr>
      </w:pPr>
    </w:p>
    <w:p w14:paraId="7C8F4A36" w14:textId="77777777" w:rsidR="00D77F0C" w:rsidRDefault="00D77F0C" w:rsidP="0000403C">
      <w:pPr>
        <w:pStyle w:val="a3"/>
        <w:jc w:val="center"/>
        <w:rPr>
          <w:sz w:val="28"/>
          <w:szCs w:val="28"/>
        </w:rPr>
      </w:pPr>
    </w:p>
    <w:p w14:paraId="201F0536" w14:textId="77777777" w:rsidR="00D77F0C" w:rsidRDefault="00D77F0C" w:rsidP="0000403C">
      <w:pPr>
        <w:pStyle w:val="a3"/>
        <w:jc w:val="center"/>
        <w:rPr>
          <w:sz w:val="28"/>
          <w:szCs w:val="28"/>
        </w:rPr>
      </w:pPr>
    </w:p>
    <w:sectPr w:rsidR="00D77F0C" w:rsidSect="0097369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A1CF4"/>
    <w:multiLevelType w:val="hybridMultilevel"/>
    <w:tmpl w:val="39BEA4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B"/>
    <w:rsid w:val="0000403C"/>
    <w:rsid w:val="00014201"/>
    <w:rsid w:val="00034E59"/>
    <w:rsid w:val="00043593"/>
    <w:rsid w:val="000D16E2"/>
    <w:rsid w:val="000E1278"/>
    <w:rsid w:val="000E2E17"/>
    <w:rsid w:val="000E4DEE"/>
    <w:rsid w:val="00103A67"/>
    <w:rsid w:val="001105A4"/>
    <w:rsid w:val="00145739"/>
    <w:rsid w:val="00146CAA"/>
    <w:rsid w:val="00163FB5"/>
    <w:rsid w:val="001712C1"/>
    <w:rsid w:val="00190CB5"/>
    <w:rsid w:val="001A6726"/>
    <w:rsid w:val="001D3BBC"/>
    <w:rsid w:val="001F2747"/>
    <w:rsid w:val="003303E9"/>
    <w:rsid w:val="00383E5C"/>
    <w:rsid w:val="00401E69"/>
    <w:rsid w:val="00416F5F"/>
    <w:rsid w:val="004635EE"/>
    <w:rsid w:val="00485457"/>
    <w:rsid w:val="0048669D"/>
    <w:rsid w:val="004867C2"/>
    <w:rsid w:val="004B730E"/>
    <w:rsid w:val="004E0A61"/>
    <w:rsid w:val="00504F7B"/>
    <w:rsid w:val="00551DB5"/>
    <w:rsid w:val="005555D5"/>
    <w:rsid w:val="005A4004"/>
    <w:rsid w:val="005B0F17"/>
    <w:rsid w:val="005D18AF"/>
    <w:rsid w:val="005F3029"/>
    <w:rsid w:val="00605104"/>
    <w:rsid w:val="00617A6D"/>
    <w:rsid w:val="006364F5"/>
    <w:rsid w:val="00645D57"/>
    <w:rsid w:val="006A097F"/>
    <w:rsid w:val="006E0B88"/>
    <w:rsid w:val="00705182"/>
    <w:rsid w:val="00740973"/>
    <w:rsid w:val="00764282"/>
    <w:rsid w:val="007C71DA"/>
    <w:rsid w:val="00812523"/>
    <w:rsid w:val="0082188E"/>
    <w:rsid w:val="00837316"/>
    <w:rsid w:val="00837554"/>
    <w:rsid w:val="00846447"/>
    <w:rsid w:val="00895A89"/>
    <w:rsid w:val="008A58A5"/>
    <w:rsid w:val="008B0FF4"/>
    <w:rsid w:val="008E5654"/>
    <w:rsid w:val="008E63D6"/>
    <w:rsid w:val="008F003A"/>
    <w:rsid w:val="00937029"/>
    <w:rsid w:val="00951FAD"/>
    <w:rsid w:val="0097369C"/>
    <w:rsid w:val="0098069C"/>
    <w:rsid w:val="009974D5"/>
    <w:rsid w:val="009B18ED"/>
    <w:rsid w:val="009E09A4"/>
    <w:rsid w:val="009F22B1"/>
    <w:rsid w:val="00A032F5"/>
    <w:rsid w:val="00A135A9"/>
    <w:rsid w:val="00A15722"/>
    <w:rsid w:val="00A16B80"/>
    <w:rsid w:val="00A95110"/>
    <w:rsid w:val="00AB66B9"/>
    <w:rsid w:val="00AC3B88"/>
    <w:rsid w:val="00B137B8"/>
    <w:rsid w:val="00B716B0"/>
    <w:rsid w:val="00BA26AC"/>
    <w:rsid w:val="00BC1B55"/>
    <w:rsid w:val="00BE3F2B"/>
    <w:rsid w:val="00BF351E"/>
    <w:rsid w:val="00BF379B"/>
    <w:rsid w:val="00C46917"/>
    <w:rsid w:val="00C92AAD"/>
    <w:rsid w:val="00CB7832"/>
    <w:rsid w:val="00CC127C"/>
    <w:rsid w:val="00CC34D8"/>
    <w:rsid w:val="00CD31BD"/>
    <w:rsid w:val="00CD3918"/>
    <w:rsid w:val="00CD615F"/>
    <w:rsid w:val="00D30750"/>
    <w:rsid w:val="00D430D8"/>
    <w:rsid w:val="00D50D5D"/>
    <w:rsid w:val="00D77F0C"/>
    <w:rsid w:val="00D87B30"/>
    <w:rsid w:val="00D9404E"/>
    <w:rsid w:val="00D972CE"/>
    <w:rsid w:val="00DA5F65"/>
    <w:rsid w:val="00DA5FC0"/>
    <w:rsid w:val="00DD0414"/>
    <w:rsid w:val="00E103A8"/>
    <w:rsid w:val="00E410FF"/>
    <w:rsid w:val="00E52841"/>
    <w:rsid w:val="00E54D2F"/>
    <w:rsid w:val="00E87631"/>
    <w:rsid w:val="00E919DA"/>
    <w:rsid w:val="00EC6453"/>
    <w:rsid w:val="00EE4E9E"/>
    <w:rsid w:val="00EF31AD"/>
    <w:rsid w:val="00F00030"/>
    <w:rsid w:val="00F00BD0"/>
    <w:rsid w:val="00F16DDC"/>
    <w:rsid w:val="00FE401C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0103C2"/>
  <w15:docId w15:val="{6E8B8E72-3F4E-4D83-A909-B2A49EF2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basedOn w:val="a0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0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30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Hyperlink"/>
    <w:basedOn w:val="a0"/>
    <w:uiPriority w:val="99"/>
    <w:unhideWhenUsed/>
    <w:rsid w:val="00383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mi@admzsp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C97A-EFEA-429E-B8C3-F941C924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Мартынова Светлана Борисовна</cp:lastModifiedBy>
  <cp:revision>2</cp:revision>
  <cp:lastPrinted>2020-08-12T05:52:00Z</cp:lastPrinted>
  <dcterms:created xsi:type="dcterms:W3CDTF">2020-08-13T02:55:00Z</dcterms:created>
  <dcterms:modified xsi:type="dcterms:W3CDTF">2020-08-13T02:55:00Z</dcterms:modified>
</cp:coreProperties>
</file>